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6D16484C"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1B010B">
        <w:rPr>
          <w:rFonts w:ascii="Arial" w:hAnsi="Arial" w:cs="Arial"/>
          <w:b/>
          <w:sz w:val="21"/>
          <w:szCs w:val="21"/>
        </w:rPr>
        <w:t>дефектолог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1B010B">
        <w:rPr>
          <w:rFonts w:ascii="Arial" w:hAnsi="Arial" w:cs="Arial"/>
          <w:b/>
          <w:sz w:val="21"/>
          <w:szCs w:val="21"/>
        </w:rPr>
        <w:t>со смешанны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55ACDED0" w:rsidR="00A40329" w:rsidRPr="001B010B" w:rsidRDefault="001B010B" w:rsidP="001B010B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25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19247C6B" w:rsidR="00A40329" w:rsidRPr="00EA2899" w:rsidRDefault="001B010B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фектолог</w:t>
            </w:r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9BF46C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Специальный педагог организации среднего образования, реализующей учебные программы начального, основного среднего и общего среднего образования, в том числе специальных школ (школ-интернатов), проводит индивидуальные, групповые и подгрупповые занятия (уроки) с детьми с ограниченными возможностями в соответствии с типовыми учебными планами и программами;</w:t>
            </w:r>
          </w:p>
          <w:p w14:paraId="5A0BE423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53BFF5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;</w:t>
            </w:r>
          </w:p>
          <w:p w14:paraId="39C054CC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281F0ED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6E046D4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AE0BA3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казывает специальную психолого-педагогическую поддержку детям с ограниченными возможностями;</w:t>
            </w:r>
          </w:p>
          <w:p w14:paraId="5A55D62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A04A8A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существляет психолого-педагогическое сопровождение детей с особыми образовательными потребностями в организациях образования;</w:t>
            </w:r>
          </w:p>
          <w:p w14:paraId="0FC5C68A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315E49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обеспечивает взаимодействие с другими педагогами и специалистами, способствует реализации принципа инклюзивности в образовании;</w:t>
            </w:r>
          </w:p>
          <w:p w14:paraId="09325015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6A36E56E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в тесном контакте с другими педагогами и специалистами осуществляет деятельность по развитию и социализации детей с ограниченными возможностями;</w:t>
            </w:r>
          </w:p>
          <w:p w14:paraId="570CA8D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1BB53D6F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консультирует воспитателей, родителей лиц (детей) и иных законных представителей по применению специальных методов и приемов обучения и воспитания;</w:t>
            </w:r>
          </w:p>
          <w:p w14:paraId="13028732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04E08864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>разрабатывает и реализует индивидуальные учебные, индивидуально-развивающие, коррекционно-развивающие программы и проводит индивидуальные (подгрупповые, групповые занятия);</w:t>
            </w:r>
          </w:p>
          <w:p w14:paraId="34DD2A50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</w:p>
          <w:p w14:paraId="23AD0B91" w14:textId="77777777" w:rsidR="001B010B" w:rsidRPr="001B010B" w:rsidRDefault="001B010B" w:rsidP="001B010B">
            <w:pPr>
              <w:rPr>
                <w:rFonts w:ascii="Times New Roman" w:hAnsi="Times New Roman" w:cs="Times New Roman"/>
              </w:rPr>
            </w:pPr>
            <w:r w:rsidRPr="001B010B">
              <w:rPr>
                <w:rFonts w:ascii="Times New Roman" w:hAnsi="Times New Roman" w:cs="Times New Roman"/>
              </w:rPr>
              <w:t xml:space="preserve">      повышает свою профессиональную компетентность;</w:t>
            </w:r>
          </w:p>
          <w:p w14:paraId="730CA3D0" w14:textId="224A5C2F" w:rsidR="00A40329" w:rsidRPr="001B010B" w:rsidRDefault="00A40329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1B010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1B010B" w:rsidRDefault="00260194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</w:t>
            </w:r>
            <w:r w:rsidR="00DB2E4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653</w:t>
            </w:r>
            <w:r w:rsidR="00872C2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7A1F392C" w:rsidR="00A40329" w:rsidRPr="001B010B" w:rsidRDefault="00A40329" w:rsidP="00B15AE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B15A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3967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="00BF0E89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1B010B" w:rsidRDefault="00BF0E8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1B010B" w:rsidRDefault="00BF0E8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1B010B" w:rsidRDefault="00BF0E8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3BBB116C" w:rsidR="00BF0E89" w:rsidRPr="00B15AE9" w:rsidRDefault="00BD2853" w:rsidP="006B71E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D285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03.03-13.03.2026 </w:t>
            </w:r>
            <w:bookmarkStart w:id="0" w:name="_GoBack"/>
            <w:bookmarkEnd w:id="0"/>
            <w:r w:rsidR="003143FA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г</w:t>
            </w:r>
            <w:r w:rsidR="00B15AE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/>
              </w:rPr>
              <w:t>.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3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 форме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075/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а также инструкций по их заполнению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34C875EC" w14:textId="7EAAB9E5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</w:t>
            </w:r>
            <w:r w:rsidR="001A386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динамического наблюдения наркологических больных</w:t>
            </w:r>
            <w:r w:rsidRPr="001B010B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0960A120" w14:textId="77777777" w:rsidR="00BF0E89" w:rsidRPr="001B010B" w:rsidRDefault="00BF0E89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категории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1B010B" w:rsidRDefault="00BF0E89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1A386F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 предмету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 Based Test (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1B010B" w:rsidRDefault="00BF0E89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1B01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1B01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C6D137" w14:textId="1AEB6D6F" w:rsidR="00BF0E89" w:rsidRPr="001B010B" w:rsidRDefault="00BF0E89" w:rsidP="00C91DC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3259A1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="00C91DC4" w:rsidRPr="001B010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lastRenderedPageBreak/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</w:t>
            </w:r>
            <w:r w:rsidRPr="00763811">
              <w:rPr>
                <w:lang w:val="en-US"/>
              </w:rPr>
              <w:lastRenderedPageBreak/>
              <w:t xml:space="preserve">Development Assessment for Learning: Formative Assessment in Science 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DELTA (Diploma in Teaching English to </w:t>
            </w:r>
            <w:r w:rsidRPr="00F6793B">
              <w:rPr>
                <w:color w:val="000000"/>
                <w:sz w:val="20"/>
                <w:lang w:val="en-US"/>
              </w:rPr>
              <w:lastRenderedPageBreak/>
              <w:t>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010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037"/>
    <w:rsid w:val="002C5543"/>
    <w:rsid w:val="002D081D"/>
    <w:rsid w:val="002D5996"/>
    <w:rsid w:val="002D7B29"/>
    <w:rsid w:val="002D7E2F"/>
    <w:rsid w:val="002E21B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1FCC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5AE9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853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2210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D18C-6E9C-4376-856C-2EF7540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16</cp:revision>
  <cp:lastPrinted>2025-02-11T13:09:00Z</cp:lastPrinted>
  <dcterms:created xsi:type="dcterms:W3CDTF">2025-08-27T12:46:00Z</dcterms:created>
  <dcterms:modified xsi:type="dcterms:W3CDTF">2026-03-03T13:02:00Z</dcterms:modified>
</cp:coreProperties>
</file>